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 analysis of speech corpora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 analysis of speech cor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61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Phonetic analysis of speech cor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